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D8669" w14:textId="56FA27E2" w:rsidR="00D15F8E" w:rsidRDefault="00D15F8E" w:rsidP="00D15F8E">
      <w:pPr>
        <w:pStyle w:val="Heading1"/>
      </w:pPr>
      <w:r>
        <w:t>Code Samples</w:t>
      </w:r>
    </w:p>
    <w:p w14:paraId="27FF3B24" w14:textId="058CAE5F" w:rsidR="0056697A" w:rsidRDefault="0056697A" w:rsidP="0056697A">
      <w:pPr>
        <w:pStyle w:val="Heading2"/>
      </w:pPr>
      <w:r>
        <w:t>Abstract</w:t>
      </w:r>
    </w:p>
    <w:p w14:paraId="010A2145" w14:textId="0EEC4373" w:rsidR="0056697A" w:rsidRDefault="00CC652A" w:rsidP="00CC652A">
      <w:r>
        <w:t>This is the abstract for this sample.</w:t>
      </w:r>
      <w:bookmarkStart w:id="0" w:name="_GoBack"/>
      <w:bookmarkEnd w:id="0"/>
    </w:p>
    <w:p w14:paraId="507601C1" w14:textId="5A2E2127" w:rsidR="00173BE4" w:rsidRDefault="00173BE4" w:rsidP="00173BE4">
      <w:pPr>
        <w:pStyle w:val="Heading2"/>
      </w:pPr>
      <w:r>
        <w:t>Introduction</w:t>
      </w:r>
    </w:p>
    <w:p w14:paraId="3E043CB7" w14:textId="4EB1D7AE" w:rsidR="00B65401" w:rsidRDefault="00B65401" w:rsidP="00173BE4">
      <w:pPr>
        <w:pStyle w:val="Heading3"/>
      </w:pPr>
      <w:r>
        <w:t>Code sample 1</w:t>
      </w:r>
    </w:p>
    <w:p w14:paraId="43C7900C" w14:textId="5A92EFE8" w:rsidR="00B03FFB" w:rsidRDefault="00B03FFB" w:rsidP="00B03FFB">
      <w:pPr>
        <w:pStyle w:val="Caption"/>
        <w:keepNext/>
      </w:pPr>
      <w:r>
        <w:t xml:space="preserve">Code </w:t>
      </w:r>
      <w:r w:rsidR="00043D48">
        <w:rPr>
          <w:noProof/>
        </w:rPr>
        <w:fldChar w:fldCharType="begin"/>
      </w:r>
      <w:r w:rsidR="00043D48">
        <w:rPr>
          <w:noProof/>
        </w:rPr>
        <w:instrText xml:space="preserve"> SEQ Code \* ARABIC </w:instrText>
      </w:r>
      <w:r w:rsidR="00043D48">
        <w:rPr>
          <w:noProof/>
        </w:rPr>
        <w:fldChar w:fldCharType="separate"/>
      </w:r>
      <w:r>
        <w:rPr>
          <w:noProof/>
        </w:rPr>
        <w:t>1</w:t>
      </w:r>
      <w:r w:rsidR="00043D48">
        <w:rPr>
          <w:noProof/>
        </w:rPr>
        <w:fldChar w:fldCharType="end"/>
      </w:r>
      <w:r>
        <w:t xml:space="preserve"> This is some code</w:t>
      </w:r>
    </w:p>
    <w:p w14:paraId="6A503B27" w14:textId="77777777" w:rsidR="00B032A0" w:rsidRPr="00E6109E" w:rsidRDefault="00B032A0" w:rsidP="00E6109E">
      <w:pPr>
        <w:pStyle w:val="BlockCode"/>
        <w:rPr>
          <w:rStyle w:val="HTMLCode"/>
          <w:rFonts w:ascii="Consolas" w:hAnsi="Consolas"/>
          <w:sz w:val="22"/>
          <w:szCs w:val="22"/>
        </w:rPr>
      </w:pPr>
      <w:r w:rsidRPr="00E6109E">
        <w:rPr>
          <w:rStyle w:val="HTMLCode"/>
          <w:rFonts w:ascii="Consolas" w:hAnsi="Consolas"/>
          <w:sz w:val="22"/>
          <w:szCs w:val="22"/>
        </w:rPr>
        <w:t>obj.prototype.method = function (name) {</w:t>
      </w:r>
      <w:r w:rsidRPr="00E6109E">
        <w:rPr>
          <w:rStyle w:val="HTMLCode"/>
          <w:rFonts w:ascii="Consolas" w:hAnsi="Consolas"/>
          <w:sz w:val="22"/>
          <w:szCs w:val="22"/>
        </w:rPr>
        <w:br/>
        <w:t xml:space="preserve">    return name.toUpperCase();</w:t>
      </w:r>
    </w:p>
    <w:p w14:paraId="0C6F8C49" w14:textId="2C085DD8" w:rsidR="00FD15FE" w:rsidRDefault="00B032A0" w:rsidP="00E6109E">
      <w:pPr>
        <w:pStyle w:val="BlockCode"/>
        <w:rPr>
          <w:rStyle w:val="HTMLCode"/>
          <w:rFonts w:ascii="Consolas" w:hAnsi="Consolas"/>
          <w:sz w:val="22"/>
          <w:szCs w:val="22"/>
          <w:lang w:val="fr-FR"/>
        </w:rPr>
      </w:pPr>
      <w:r w:rsidRPr="00B03FFB">
        <w:rPr>
          <w:rStyle w:val="HTMLCode"/>
          <w:rFonts w:ascii="Consolas" w:hAnsi="Consolas"/>
          <w:sz w:val="22"/>
          <w:szCs w:val="22"/>
          <w:lang w:val="fr-FR"/>
        </w:rPr>
        <w:t>};</w:t>
      </w:r>
    </w:p>
    <w:p w14:paraId="23F22A58" w14:textId="77777777" w:rsidR="00B03FFB" w:rsidRPr="00B03FFB" w:rsidRDefault="00B03FFB" w:rsidP="00E6109E">
      <w:pPr>
        <w:pStyle w:val="BlockCode"/>
        <w:rPr>
          <w:rStyle w:val="HTMLCode"/>
          <w:rFonts w:ascii="Consolas" w:hAnsi="Consolas"/>
          <w:sz w:val="22"/>
          <w:szCs w:val="22"/>
          <w:lang w:val="fr-FR"/>
        </w:rPr>
      </w:pPr>
    </w:p>
    <w:p w14:paraId="4043E6E2" w14:textId="77777777" w:rsidR="00C11DB1" w:rsidRPr="00B03FFB" w:rsidRDefault="00C11DB1" w:rsidP="00B65401">
      <w:pPr>
        <w:rPr>
          <w:lang w:val="fr-FR"/>
        </w:rPr>
      </w:pPr>
    </w:p>
    <w:p w14:paraId="6AC8D78D" w14:textId="44D7C36C" w:rsidR="00B65401" w:rsidRPr="00B03FFB" w:rsidRDefault="00B65401" w:rsidP="00173BE4">
      <w:pPr>
        <w:pStyle w:val="Heading3"/>
        <w:rPr>
          <w:lang w:val="fr-FR"/>
        </w:rPr>
      </w:pPr>
      <w:r w:rsidRPr="00B03FFB">
        <w:rPr>
          <w:lang w:val="fr-FR"/>
        </w:rPr>
        <w:t>Code sample 2</w:t>
      </w:r>
    </w:p>
    <w:p w14:paraId="52F62451" w14:textId="77777777" w:rsidR="00B65401" w:rsidRPr="00B03FFB" w:rsidRDefault="00B65401" w:rsidP="00534CBC">
      <w:pPr>
        <w:pStyle w:val="BlockCode"/>
        <w:rPr>
          <w:rStyle w:val="HTMLCode"/>
          <w:lang w:val="fr-FR"/>
        </w:rPr>
      </w:pPr>
      <w:r w:rsidRPr="00B03FFB">
        <w:rPr>
          <w:rStyle w:val="HTMLCode"/>
          <w:lang w:val="fr-FR"/>
        </w:rPr>
        <w:t>import Text.Parsec</w:t>
      </w:r>
    </w:p>
    <w:p w14:paraId="47DC07AD" w14:textId="77777777" w:rsidR="00B65401" w:rsidRPr="00B03FFB" w:rsidRDefault="00B65401" w:rsidP="00534CBC">
      <w:pPr>
        <w:pStyle w:val="BlockCode"/>
        <w:rPr>
          <w:rStyle w:val="HTMLCode"/>
          <w:lang w:val="fr-FR"/>
        </w:rPr>
      </w:pPr>
      <w:r w:rsidRPr="00B03FFB">
        <w:rPr>
          <w:rStyle w:val="HTMLCode"/>
          <w:lang w:val="fr-FR"/>
        </w:rPr>
        <w:t>import Text.Parsec.Error</w:t>
      </w:r>
    </w:p>
    <w:p w14:paraId="5F1F3FED" w14:textId="77777777" w:rsidR="00B65401" w:rsidRPr="002405F0" w:rsidRDefault="00B65401" w:rsidP="00534CBC">
      <w:pPr>
        <w:pStyle w:val="BlockCode"/>
        <w:rPr>
          <w:rStyle w:val="HTMLCode"/>
        </w:rPr>
      </w:pPr>
      <w:r w:rsidRPr="002405F0">
        <w:rPr>
          <w:rStyle w:val="HTMLCode"/>
        </w:rPr>
        <w:t>import qualified Text.Pandoc.UTF8 as UTF8</w:t>
      </w:r>
    </w:p>
    <w:p w14:paraId="4CE45D42" w14:textId="77777777" w:rsidR="00B65401" w:rsidRPr="002405F0" w:rsidRDefault="00B65401" w:rsidP="00534CBC">
      <w:pPr>
        <w:pStyle w:val="BlockCode"/>
        <w:rPr>
          <w:rStyle w:val="HTMLCode"/>
        </w:rPr>
      </w:pPr>
      <w:r w:rsidRPr="002405F0">
        <w:rPr>
          <w:rStyle w:val="HTMLCode"/>
        </w:rPr>
        <w:t>import Paths_pandoc (version)</w:t>
      </w:r>
    </w:p>
    <w:p w14:paraId="6FDA97F9" w14:textId="77777777" w:rsidR="00B65401" w:rsidRPr="002405F0" w:rsidRDefault="00B65401" w:rsidP="00534CBC">
      <w:pPr>
        <w:pStyle w:val="BlockCode"/>
        <w:rPr>
          <w:rStyle w:val="HTMLCode"/>
        </w:rPr>
      </w:pPr>
    </w:p>
    <w:p w14:paraId="300513FC" w14:textId="77777777" w:rsidR="00B65401" w:rsidRPr="002405F0" w:rsidRDefault="00B65401" w:rsidP="00534CBC">
      <w:pPr>
        <w:pStyle w:val="BlockCode"/>
        <w:rPr>
          <w:rStyle w:val="HTMLCode"/>
        </w:rPr>
      </w:pPr>
      <w:r w:rsidRPr="002405F0">
        <w:rPr>
          <w:rStyle w:val="HTMLCode"/>
        </w:rPr>
        <w:t>-- | Version number of pandoc library.</w:t>
      </w:r>
    </w:p>
    <w:p w14:paraId="4DDC6D02" w14:textId="77777777" w:rsidR="00B65401" w:rsidRPr="002405F0" w:rsidRDefault="00B65401" w:rsidP="00534CBC">
      <w:pPr>
        <w:pStyle w:val="BlockCode"/>
        <w:rPr>
          <w:rStyle w:val="HTMLCode"/>
        </w:rPr>
      </w:pPr>
      <w:r w:rsidRPr="002405F0">
        <w:rPr>
          <w:rStyle w:val="HTMLCode"/>
        </w:rPr>
        <w:t>pandocVersion :: String</w:t>
      </w:r>
    </w:p>
    <w:p w14:paraId="0DC0FFC3" w14:textId="1C4EC3FD" w:rsidR="00B65401" w:rsidRPr="002405F0" w:rsidRDefault="00B65401" w:rsidP="00B03FFB">
      <w:pPr>
        <w:pStyle w:val="BlockCode"/>
        <w:keepNext/>
        <w:rPr>
          <w:rStyle w:val="HTMLCode"/>
        </w:rPr>
      </w:pPr>
      <w:r w:rsidRPr="002405F0">
        <w:rPr>
          <w:rStyle w:val="HTMLCode"/>
        </w:rPr>
        <w:t>pandocVersion = showVersion version</w:t>
      </w:r>
    </w:p>
    <w:p w14:paraId="4020A1D3" w14:textId="4B08746C" w:rsidR="00B65401" w:rsidRDefault="00B03FFB" w:rsidP="00B03FFB">
      <w:pPr>
        <w:pStyle w:val="Caption"/>
      </w:pPr>
      <w:r>
        <w:t xml:space="preserve">Code </w:t>
      </w:r>
      <w:fldSimple w:instr=" SEQ Code \* ARABIC ">
        <w:r>
          <w:rPr>
            <w:noProof/>
          </w:rPr>
          <w:t>2</w:t>
        </w:r>
      </w:fldSimple>
      <w:r>
        <w:t xml:space="preserve"> This is code too</w:t>
      </w:r>
    </w:p>
    <w:p w14:paraId="3EECE828" w14:textId="77777777" w:rsidR="00B65401" w:rsidRDefault="00B65401" w:rsidP="00B65401"/>
    <w:p w14:paraId="212BB245" w14:textId="64FC040F" w:rsidR="00B65401" w:rsidRPr="00F44CBB" w:rsidRDefault="00B65401" w:rsidP="00173BE4">
      <w:pPr>
        <w:pStyle w:val="Heading3"/>
      </w:pPr>
      <w:r>
        <w:t>Code sample 3</w:t>
      </w:r>
    </w:p>
    <w:p w14:paraId="00175FC2" w14:textId="77777777" w:rsidR="007F5C79" w:rsidRPr="00F44CBB" w:rsidRDefault="007F5C79" w:rsidP="00F44CBB">
      <w:pPr>
        <w:pStyle w:val="BlockCode"/>
      </w:pPr>
      <w:r w:rsidRPr="00F44CBB">
        <w:t>static void save_env(void)</w:t>
      </w:r>
    </w:p>
    <w:p w14:paraId="1BC15624" w14:textId="77777777" w:rsidR="007F5C79" w:rsidRPr="00F44CBB" w:rsidRDefault="007F5C79" w:rsidP="00F44CBB">
      <w:pPr>
        <w:pStyle w:val="BlockCode"/>
      </w:pPr>
      <w:r w:rsidRPr="00F44CBB">
        <w:t>{</w:t>
      </w:r>
    </w:p>
    <w:p w14:paraId="6312738D" w14:textId="77777777" w:rsidR="007F5C79" w:rsidRPr="00F44CBB" w:rsidRDefault="007F5C79" w:rsidP="00F44CBB">
      <w:pPr>
        <w:pStyle w:val="BlockCode"/>
      </w:pPr>
      <w:r w:rsidRPr="00F44CBB">
        <w:tab/>
        <w:t>int i;</w:t>
      </w:r>
    </w:p>
    <w:p w14:paraId="55E7D2D8" w14:textId="77777777" w:rsidR="007F5C79" w:rsidRPr="00F44CBB" w:rsidRDefault="007F5C79" w:rsidP="00F44CBB">
      <w:pPr>
        <w:pStyle w:val="BlockCode"/>
      </w:pPr>
      <w:r w:rsidRPr="00F44CBB">
        <w:tab/>
        <w:t>if (saved_environment)</w:t>
      </w:r>
    </w:p>
    <w:p w14:paraId="39909484" w14:textId="77777777" w:rsidR="007F5C79" w:rsidRPr="00F44CBB" w:rsidRDefault="007F5C79" w:rsidP="00F44CBB">
      <w:pPr>
        <w:pStyle w:val="BlockCode"/>
      </w:pPr>
      <w:r w:rsidRPr="00F44CBB">
        <w:tab/>
      </w:r>
      <w:r w:rsidRPr="00F44CBB">
        <w:tab/>
        <w:t>return;</w:t>
      </w:r>
    </w:p>
    <w:p w14:paraId="7A9E62F1" w14:textId="77777777" w:rsidR="007F5C79" w:rsidRPr="00F44CBB" w:rsidRDefault="007F5C79" w:rsidP="00F44CBB">
      <w:pPr>
        <w:pStyle w:val="BlockCode"/>
      </w:pPr>
      <w:r w:rsidRPr="00F44CBB">
        <w:tab/>
        <w:t>saved_environment = 1;</w:t>
      </w:r>
    </w:p>
    <w:p w14:paraId="2946B356" w14:textId="77777777" w:rsidR="007F5C79" w:rsidRPr="00F44CBB" w:rsidRDefault="007F5C79" w:rsidP="00F44CBB">
      <w:pPr>
        <w:pStyle w:val="BlockCode"/>
      </w:pPr>
      <w:r w:rsidRPr="00F44CBB">
        <w:tab/>
        <w:t>orig_cwd = xgetcwd();</w:t>
      </w:r>
    </w:p>
    <w:p w14:paraId="185AA06B" w14:textId="77777777" w:rsidR="007F5C79" w:rsidRPr="00F44CBB" w:rsidRDefault="007F5C79" w:rsidP="00F44CBB">
      <w:pPr>
        <w:pStyle w:val="BlockCode"/>
      </w:pPr>
      <w:r w:rsidRPr="00F44CBB">
        <w:tab/>
        <w:t>for (i = 0; i &lt; ARRAY_SIZE(env_names); i++) {</w:t>
      </w:r>
    </w:p>
    <w:p w14:paraId="67C8E8DC" w14:textId="77777777" w:rsidR="007F5C79" w:rsidRPr="00F44CBB" w:rsidRDefault="007F5C79" w:rsidP="00F44CBB">
      <w:pPr>
        <w:pStyle w:val="BlockCode"/>
      </w:pPr>
      <w:r w:rsidRPr="00F44CBB">
        <w:tab/>
      </w:r>
      <w:r w:rsidRPr="00F44CBB">
        <w:tab/>
        <w:t>orig_env[i] = getenv(env_names[i]);</w:t>
      </w:r>
    </w:p>
    <w:p w14:paraId="219A1E69" w14:textId="77777777" w:rsidR="007F5C79" w:rsidRPr="00F44CBB" w:rsidRDefault="007F5C79" w:rsidP="00F44CBB">
      <w:pPr>
        <w:pStyle w:val="BlockCode"/>
      </w:pPr>
      <w:r w:rsidRPr="00F44CBB">
        <w:tab/>
      </w:r>
      <w:r w:rsidRPr="00F44CBB">
        <w:tab/>
        <w:t>if (orig_env[i])</w:t>
      </w:r>
    </w:p>
    <w:p w14:paraId="308D577F" w14:textId="77777777" w:rsidR="007F5C79" w:rsidRPr="00F44CBB" w:rsidRDefault="007F5C79" w:rsidP="00F44CBB">
      <w:pPr>
        <w:pStyle w:val="BlockCode"/>
      </w:pPr>
      <w:r w:rsidRPr="00F44CBB">
        <w:tab/>
      </w:r>
      <w:r w:rsidRPr="00F44CBB">
        <w:tab/>
      </w:r>
      <w:r w:rsidRPr="00F44CBB">
        <w:tab/>
        <w:t>orig_env[i] = xstrdup(orig_env[i]);</w:t>
      </w:r>
    </w:p>
    <w:p w14:paraId="39626333" w14:textId="77777777" w:rsidR="007F5C79" w:rsidRPr="00F44CBB" w:rsidRDefault="007F5C79" w:rsidP="00F44CBB">
      <w:pPr>
        <w:pStyle w:val="BlockCode"/>
      </w:pPr>
      <w:r w:rsidRPr="00F44CBB">
        <w:tab/>
        <w:t>}</w:t>
      </w:r>
    </w:p>
    <w:p w14:paraId="7978ACE1" w14:textId="0E8480FC" w:rsidR="00B65401" w:rsidRPr="006B2742" w:rsidRDefault="007F5C79" w:rsidP="00F44CBB">
      <w:pPr>
        <w:pStyle w:val="BlockCode"/>
      </w:pPr>
      <w:r w:rsidRPr="00F44CBB">
        <w:t>}</w:t>
      </w:r>
    </w:p>
    <w:p w14:paraId="258D3D4F" w14:textId="0EA181C4" w:rsidR="00B65401" w:rsidRDefault="00B65401" w:rsidP="00B65401"/>
    <w:p w14:paraId="3675C60F" w14:textId="77777777" w:rsidR="00B65401" w:rsidRDefault="00B65401" w:rsidP="00B65401"/>
    <w:p w14:paraId="1A69B0A8" w14:textId="210A5A61" w:rsidR="00B65401" w:rsidRPr="006A5F1C" w:rsidRDefault="00B65401" w:rsidP="00173BE4">
      <w:pPr>
        <w:pStyle w:val="Heading3"/>
        <w:rPr>
          <w:rStyle w:val="HTMLCode"/>
          <w:rFonts w:ascii="Times" w:hAnsi="Times"/>
          <w:sz w:val="27"/>
          <w:szCs w:val="27"/>
        </w:rPr>
      </w:pPr>
      <w:r>
        <w:t>Code sample 4</w:t>
      </w:r>
    </w:p>
    <w:p w14:paraId="37E92305" w14:textId="77777777" w:rsidR="007F5C79" w:rsidRPr="006A5F1C" w:rsidRDefault="007F5C79" w:rsidP="006A5F1C">
      <w:pPr>
        <w:pStyle w:val="BlockCode"/>
        <w:rPr>
          <w:rStyle w:val="HTMLCode"/>
          <w:rFonts w:ascii="Consolas" w:hAnsi="Consolas"/>
          <w:sz w:val="22"/>
          <w:szCs w:val="22"/>
        </w:rPr>
      </w:pPr>
      <w:r w:rsidRPr="006A5F1C">
        <w:rPr>
          <w:rStyle w:val="HTMLCode"/>
          <w:rFonts w:ascii="Consolas" w:hAnsi="Consolas"/>
          <w:sz w:val="22"/>
          <w:szCs w:val="22"/>
        </w:rPr>
        <w:t>func showVersion() {</w:t>
      </w:r>
    </w:p>
    <w:p w14:paraId="05F151DC" w14:textId="77777777" w:rsidR="007F5C79" w:rsidRPr="006A5F1C" w:rsidRDefault="007F5C79" w:rsidP="006A5F1C">
      <w:pPr>
        <w:pStyle w:val="BlockCode"/>
        <w:rPr>
          <w:rStyle w:val="HTMLCode"/>
          <w:rFonts w:ascii="Consolas" w:hAnsi="Consolas"/>
          <w:sz w:val="22"/>
          <w:szCs w:val="22"/>
        </w:rPr>
      </w:pPr>
      <w:r w:rsidRPr="006A5F1C">
        <w:rPr>
          <w:rStyle w:val="HTMLCode"/>
          <w:rFonts w:ascii="Consolas" w:hAnsi="Consolas"/>
          <w:sz w:val="22"/>
          <w:szCs w:val="22"/>
        </w:rPr>
        <w:tab/>
        <w:t>if utils.ExperimentalBuild() {</w:t>
      </w:r>
    </w:p>
    <w:p w14:paraId="15DE0CA3" w14:textId="77777777" w:rsidR="007F5C79" w:rsidRPr="006A5F1C" w:rsidRDefault="007F5C79" w:rsidP="006A5F1C">
      <w:pPr>
        <w:pStyle w:val="BlockCode"/>
        <w:rPr>
          <w:rStyle w:val="HTMLCode"/>
          <w:rFonts w:ascii="Consolas" w:hAnsi="Consolas"/>
          <w:sz w:val="22"/>
          <w:szCs w:val="22"/>
        </w:rPr>
      </w:pPr>
      <w:r w:rsidRPr="006A5F1C">
        <w:rPr>
          <w:rStyle w:val="HTMLCode"/>
          <w:rFonts w:ascii="Consolas" w:hAnsi="Consolas"/>
          <w:sz w:val="22"/>
          <w:szCs w:val="22"/>
        </w:rPr>
        <w:tab/>
      </w:r>
      <w:r w:rsidRPr="006A5F1C">
        <w:rPr>
          <w:rStyle w:val="HTMLCode"/>
          <w:rFonts w:ascii="Consolas" w:hAnsi="Consolas"/>
          <w:sz w:val="22"/>
          <w:szCs w:val="22"/>
        </w:rPr>
        <w:tab/>
        <w:t>fmt.Printf("Docker version %s, build %s, experimental\n", dockerversion.VERSION, dockerversion.GITCOMMIT)</w:t>
      </w:r>
    </w:p>
    <w:p w14:paraId="02978709" w14:textId="77777777" w:rsidR="007F5C79" w:rsidRPr="006A5F1C" w:rsidRDefault="007F5C79" w:rsidP="006A5F1C">
      <w:pPr>
        <w:pStyle w:val="BlockCode"/>
        <w:rPr>
          <w:rStyle w:val="HTMLCode"/>
          <w:rFonts w:ascii="Consolas" w:hAnsi="Consolas"/>
          <w:sz w:val="22"/>
          <w:szCs w:val="22"/>
        </w:rPr>
      </w:pPr>
      <w:r w:rsidRPr="006A5F1C">
        <w:rPr>
          <w:rStyle w:val="HTMLCode"/>
          <w:rFonts w:ascii="Consolas" w:hAnsi="Consolas"/>
          <w:sz w:val="22"/>
          <w:szCs w:val="22"/>
        </w:rPr>
        <w:tab/>
        <w:t>} else {</w:t>
      </w:r>
    </w:p>
    <w:p w14:paraId="0A241221" w14:textId="77777777" w:rsidR="007F5C79" w:rsidRPr="006A5F1C" w:rsidRDefault="007F5C79" w:rsidP="006A5F1C">
      <w:pPr>
        <w:pStyle w:val="BlockCode"/>
        <w:rPr>
          <w:rStyle w:val="HTMLCode"/>
          <w:rFonts w:ascii="Consolas" w:hAnsi="Consolas"/>
          <w:sz w:val="22"/>
          <w:szCs w:val="22"/>
        </w:rPr>
      </w:pPr>
      <w:r w:rsidRPr="006A5F1C">
        <w:rPr>
          <w:rStyle w:val="HTMLCode"/>
          <w:rFonts w:ascii="Consolas" w:hAnsi="Consolas"/>
          <w:sz w:val="22"/>
          <w:szCs w:val="22"/>
        </w:rPr>
        <w:tab/>
      </w:r>
      <w:r w:rsidRPr="006A5F1C">
        <w:rPr>
          <w:rStyle w:val="HTMLCode"/>
          <w:rFonts w:ascii="Consolas" w:hAnsi="Consolas"/>
          <w:sz w:val="22"/>
          <w:szCs w:val="22"/>
        </w:rPr>
        <w:tab/>
        <w:t>fmt.Printf("Docker version %s, build %s\n", dockerversion.VERSION, dockerversion.GITCOMMIT)</w:t>
      </w:r>
    </w:p>
    <w:p w14:paraId="24D835C3" w14:textId="77777777" w:rsidR="007F5C79" w:rsidRPr="006A5F1C" w:rsidRDefault="007F5C79" w:rsidP="006A5F1C">
      <w:pPr>
        <w:pStyle w:val="BlockCode"/>
        <w:rPr>
          <w:rStyle w:val="HTMLCode"/>
          <w:rFonts w:ascii="Consolas" w:hAnsi="Consolas"/>
          <w:sz w:val="22"/>
          <w:szCs w:val="22"/>
        </w:rPr>
      </w:pPr>
      <w:r w:rsidRPr="006A5F1C">
        <w:rPr>
          <w:rStyle w:val="HTMLCode"/>
          <w:rFonts w:ascii="Consolas" w:hAnsi="Consolas"/>
          <w:sz w:val="22"/>
          <w:szCs w:val="22"/>
        </w:rPr>
        <w:tab/>
        <w:t>}</w:t>
      </w:r>
    </w:p>
    <w:p w14:paraId="0A2D94E9" w14:textId="131335B7" w:rsidR="00B65401" w:rsidRPr="006A5F1C" w:rsidRDefault="007F5C79" w:rsidP="006A5F1C">
      <w:pPr>
        <w:pStyle w:val="BlockCode"/>
        <w:rPr>
          <w:rStyle w:val="HTMLCode"/>
          <w:rFonts w:ascii="Consolas" w:hAnsi="Consolas"/>
          <w:sz w:val="22"/>
          <w:szCs w:val="22"/>
        </w:rPr>
      </w:pPr>
      <w:r w:rsidRPr="006A5F1C">
        <w:rPr>
          <w:rStyle w:val="HTMLCode"/>
          <w:rFonts w:ascii="Consolas" w:hAnsi="Consolas"/>
          <w:sz w:val="22"/>
          <w:szCs w:val="22"/>
        </w:rPr>
        <w:t>}</w:t>
      </w:r>
    </w:p>
    <w:sectPr w:rsidR="00B65401" w:rsidRPr="006A5F1C" w:rsidSect="00466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B6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5022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A6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4C606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45C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7F65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AC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547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0E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021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AE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FF516D"/>
    <w:multiLevelType w:val="multilevel"/>
    <w:tmpl w:val="1624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0C6A0B"/>
    <w:multiLevelType w:val="hybridMultilevel"/>
    <w:tmpl w:val="EF08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E1767"/>
    <w:multiLevelType w:val="multilevel"/>
    <w:tmpl w:val="E16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33225B"/>
    <w:multiLevelType w:val="multilevel"/>
    <w:tmpl w:val="7AA8D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06C0E"/>
    <w:multiLevelType w:val="hybridMultilevel"/>
    <w:tmpl w:val="656E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D7489"/>
    <w:multiLevelType w:val="hybridMultilevel"/>
    <w:tmpl w:val="0D0E5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5D0295"/>
    <w:multiLevelType w:val="multilevel"/>
    <w:tmpl w:val="865E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B413F"/>
    <w:multiLevelType w:val="hybridMultilevel"/>
    <w:tmpl w:val="7A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F6D98"/>
    <w:multiLevelType w:val="hybridMultilevel"/>
    <w:tmpl w:val="76669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63288"/>
    <w:multiLevelType w:val="multilevel"/>
    <w:tmpl w:val="8DEE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0"/>
  </w:num>
  <w:num w:numId="5">
    <w:abstractNumId w:val="18"/>
  </w:num>
  <w:num w:numId="6">
    <w:abstractNumId w:val="14"/>
  </w:num>
  <w:num w:numId="7">
    <w:abstractNumId w:val="12"/>
  </w:num>
  <w:num w:numId="8">
    <w:abstractNumId w:val="16"/>
  </w:num>
  <w:num w:numId="9">
    <w:abstractNumId w:val="15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AC8"/>
    <w:rsid w:val="00043D48"/>
    <w:rsid w:val="00173415"/>
    <w:rsid w:val="00173BE4"/>
    <w:rsid w:val="002405F0"/>
    <w:rsid w:val="002409F7"/>
    <w:rsid w:val="00264762"/>
    <w:rsid w:val="002A04B6"/>
    <w:rsid w:val="002C5067"/>
    <w:rsid w:val="003422DF"/>
    <w:rsid w:val="003670AD"/>
    <w:rsid w:val="00401E6E"/>
    <w:rsid w:val="00413203"/>
    <w:rsid w:val="00435C4D"/>
    <w:rsid w:val="00461BA5"/>
    <w:rsid w:val="004667E8"/>
    <w:rsid w:val="004D0E2D"/>
    <w:rsid w:val="00501279"/>
    <w:rsid w:val="00534CBC"/>
    <w:rsid w:val="0056697A"/>
    <w:rsid w:val="005A7054"/>
    <w:rsid w:val="0060072C"/>
    <w:rsid w:val="006022F4"/>
    <w:rsid w:val="00613267"/>
    <w:rsid w:val="0062771E"/>
    <w:rsid w:val="00662806"/>
    <w:rsid w:val="006A5F1C"/>
    <w:rsid w:val="006B1AC8"/>
    <w:rsid w:val="006B2742"/>
    <w:rsid w:val="006B4314"/>
    <w:rsid w:val="006C36F4"/>
    <w:rsid w:val="006F2177"/>
    <w:rsid w:val="00773952"/>
    <w:rsid w:val="007778D7"/>
    <w:rsid w:val="0079797C"/>
    <w:rsid w:val="007C26A3"/>
    <w:rsid w:val="007F5C79"/>
    <w:rsid w:val="00872E8D"/>
    <w:rsid w:val="00892E5A"/>
    <w:rsid w:val="009005C9"/>
    <w:rsid w:val="00994500"/>
    <w:rsid w:val="00A0444C"/>
    <w:rsid w:val="00B032A0"/>
    <w:rsid w:val="00B03FFB"/>
    <w:rsid w:val="00B27DC8"/>
    <w:rsid w:val="00B65401"/>
    <w:rsid w:val="00C11DB1"/>
    <w:rsid w:val="00C37EFD"/>
    <w:rsid w:val="00C95F9D"/>
    <w:rsid w:val="00CC652A"/>
    <w:rsid w:val="00D15F8E"/>
    <w:rsid w:val="00D55C52"/>
    <w:rsid w:val="00D76031"/>
    <w:rsid w:val="00DA3B2E"/>
    <w:rsid w:val="00DB00FC"/>
    <w:rsid w:val="00E6109E"/>
    <w:rsid w:val="00E97641"/>
    <w:rsid w:val="00EA31A0"/>
    <w:rsid w:val="00EF4F81"/>
    <w:rsid w:val="00F44CBB"/>
    <w:rsid w:val="00F54EDA"/>
    <w:rsid w:val="00F91FCE"/>
    <w:rsid w:val="00F95E52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289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AC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B1AC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B1AC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B1AC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AC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B1AC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B1AC8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B1AC8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6B1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1A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A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AC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5A70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05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70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0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5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A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A70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A70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A7054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705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A7054"/>
  </w:style>
  <w:style w:type="paragraph" w:styleId="TOC2">
    <w:name w:val="toc 2"/>
    <w:basedOn w:val="Normal"/>
    <w:next w:val="Normal"/>
    <w:autoRedefine/>
    <w:uiPriority w:val="39"/>
    <w:unhideWhenUsed/>
    <w:rsid w:val="005A705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A705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A705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A705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A705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A705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A705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A7054"/>
    <w:pPr>
      <w:ind w:left="19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0127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279"/>
    <w:rPr>
      <w:rFonts w:ascii="Lucida Grande" w:hAnsi="Lucida Grande"/>
    </w:rPr>
  </w:style>
  <w:style w:type="paragraph" w:styleId="Bibliography">
    <w:name w:val="Bibliography"/>
    <w:basedOn w:val="Normal"/>
    <w:next w:val="Normal"/>
    <w:uiPriority w:val="37"/>
    <w:unhideWhenUsed/>
    <w:rsid w:val="004667E8"/>
  </w:style>
  <w:style w:type="paragraph" w:styleId="BlockText">
    <w:name w:val="Block Text"/>
    <w:basedOn w:val="Normal"/>
    <w:uiPriority w:val="99"/>
    <w:unhideWhenUsed/>
    <w:rsid w:val="00B032A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D15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15FE"/>
    <w:rPr>
      <w:i/>
      <w:iCs/>
      <w:color w:val="000000" w:themeColor="text1"/>
    </w:rPr>
  </w:style>
  <w:style w:type="character" w:styleId="HTMLCode">
    <w:name w:val="HTML Code"/>
    <w:basedOn w:val="DefaultParagraphFont"/>
    <w:uiPriority w:val="99"/>
    <w:unhideWhenUsed/>
    <w:rsid w:val="002405F0"/>
    <w:rPr>
      <w:rFonts w:ascii="Courier" w:hAnsi="Courier"/>
      <w:sz w:val="20"/>
      <w:szCs w:val="20"/>
    </w:rPr>
  </w:style>
  <w:style w:type="paragraph" w:customStyle="1" w:styleId="BlockCode">
    <w:name w:val="Block Code"/>
    <w:basedOn w:val="Normal"/>
    <w:qFormat/>
    <w:rsid w:val="006A5F1C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Vancouver.XSL" StyleName="Vancouver">
  <b:Source>
    <b:Tag>Aut15</b:Tag>
    <b:SourceType>JournalArticle</b:SourceType>
    <b:Guid>{0C8B0478-CB3B-5541-85B9-71EB5BE0C175}</b:Guid>
    <b:Author>
      <b:Author>
        <b:NameList>
          <b:Person>
            <b:Last>Author</b:Last>
            <b:Middle>A</b:Middle>
            <b:First>A</b:First>
          </b:Person>
          <b:Person>
            <b:Last>Author</b:Last>
            <b:Middle>B</b:Middle>
            <b:First>B</b:First>
          </b:Person>
          <b:Person>
            <b:Last>Author</b:Last>
            <b:Middle>C</b:Middle>
            <b:First>C</b:First>
          </b:Person>
        </b:NameList>
      </b:Author>
    </b:Author>
    <b:Title>Manuscript title one</b:Title>
    <b:Year>2015</b:Year>
    <b:Volume>10</b:Volume>
    <b:Pages>100-110</b:Pages>
    <b:JournalName>Journal Abbrev</b:JournalName>
    <b:Month>August</b:Month>
    <b:Issue>1</b:Issue>
    <b:RefOrder>2</b:RefOrder>
  </b:Source>
  <b:Source>
    <b:Tag>Aut13</b:Tag>
    <b:SourceType>JournalArticle</b:SourceType>
    <b:Guid>{CF176D93-E84E-DA4B-8EE5-EA4404D162E9}</b:Guid>
    <b:Title>Manuscript title two</b:Title>
    <b:JournalName>Journal Abbrev two</b:JournalName>
    <b:Year>2013</b:Year>
    <b:Month>August</b:Month>
    <b:Volume>2</b:Volume>
    <b:Issue>8</b:Issue>
    <b:Author>
      <b:Author>
        <b:NameList>
          <b:Person>
            <b:Last>Author</b:Last>
            <b:Middle>A</b:Middle>
            <b:First>A</b:First>
          </b:Person>
        </b:NameList>
      </b:Author>
    </b:Author>
    <b:RefOrder>1</b:RefOrder>
  </b:Source>
  <b:Source>
    <b:Tag>Aut09</b:Tag>
    <b:SourceType>Book</b:SourceType>
    <b:Guid>{2B1068A5-F8DE-6441-8EC4-2F3E5659644E}</b:Guid>
    <b:Title>Book title</b:Title>
    <b:Publisher>Columbia University Press</b:Publisher>
    <b:City>New york</b:City>
    <b:Year>2009</b:Year>
    <b:StateProvince>NY</b:StateProvince>
    <b:Edition>1st Edition</b:Edition>
    <b:Author>
      <b:Author>
        <b:NameList>
          <b:Person>
            <b:Last>Author</b:Last>
            <b:Middle>D</b:Middle>
            <b:First>D</b:First>
          </b:Person>
        </b:NameList>
      </b:Author>
      <b:Editor>
        <b:NameList>
          <b:Person>
            <b:Last>Editor</b:Last>
            <b:First>A</b:First>
            <b:Middle>A</b:Middle>
          </b:Person>
        </b:NameList>
      </b:Editor>
    </b:Author>
    <b:RefOrder>3</b:RefOrder>
  </b:Source>
  <b:Source>
    <b:Tag>Aut12</b:Tag>
    <b:SourceType>InternetSite</b:SourceType>
    <b:Guid>{E0A09283-0960-A249-BB83-9B72ED157882}</b:Guid>
    <b:Author>
      <b:Author>
        <b:NameList>
          <b:Person>
            <b:Last>Author</b:Last>
            <b:First>E</b:First>
            <b:Middle>E</b:Middle>
          </b:Person>
        </b:NameList>
      </b:Author>
    </b:Author>
    <b:Year>2012</b:Year>
    <b:InternetSiteTitle>Title of website</b:InternetSiteTitle>
    <b:URL>http://www.awebsite.com</b:URL>
    <b:YearAccessed>2015</b:YearAccessed>
    <b:MonthAccessed>8</b:MonthAccessed>
    <b:DayAccessed>22</b:DayAccessed>
    <b:RefOrder>4</b:RefOrder>
  </b:Source>
  <b:Source>
    <b:Tag>Autss</b:Tag>
    <b:SourceType>JournalArticle</b:SourceType>
    <b:Guid>{9A3EF466-8518-CE42-9523-EF2B36048F16}</b:Guid>
    <b:Title>Manuscript title three</b:Title>
    <b:Year>in press</b:Year>
    <b:Author>
      <b:Author>
        <b:NameList>
          <b:Person>
            <b:Last>Author</b:Last>
            <b:Middle>F</b:Middle>
            <b:First>F</b:First>
          </b:Person>
          <b:Person>
            <b:Last>Author</b:Last>
            <b:Middle>G</b:Middle>
            <b:First>G</b:First>
          </b:Person>
          <b:Person>
            <b:Last>Author</b:Last>
            <b:Middle>H</b:Middle>
            <b:First>H</b:First>
          </b:Person>
          <b:Person>
            <b:Last>Author</b:Last>
            <b:Middle>I</b:Middle>
            <b:First>I</b:First>
          </b:Person>
        </b:NameList>
      </b:Author>
    </b:Author>
    <b:JournalName>Journal Abbrev three</b:JournalName>
    <b:RefOrder>5</b:RefOrder>
  </b:Source>
</b:Sources>
</file>

<file path=customXml/itemProps1.xml><?xml version="1.0" encoding="utf-8"?>
<ds:datastoreItem xmlns:ds="http://schemas.openxmlformats.org/officeDocument/2006/customXml" ds:itemID="{57A6ACC3-87DE-BC44-BDD6-A2C6AEDC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ode Samples</vt:lpstr>
      <vt:lpstr>    Abstract</vt:lpstr>
      <vt:lpstr>    </vt:lpstr>
      <vt:lpstr>    Introduction</vt:lpstr>
      <vt:lpstr>        Code sample 1</vt:lpstr>
      <vt:lpstr>        Code sample 2</vt:lpstr>
      <vt:lpstr>        Code sample 3</vt:lpstr>
      <vt:lpstr>        Code sample 4</vt:lpstr>
    </vt:vector>
  </TitlesOfParts>
  <Company>Princeton Universit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ogich</dc:creator>
  <cp:keywords/>
  <dc:description/>
  <cp:lastModifiedBy>Standard Analytics</cp:lastModifiedBy>
  <cp:revision>36</cp:revision>
  <dcterms:created xsi:type="dcterms:W3CDTF">2015-08-25T19:01:00Z</dcterms:created>
  <dcterms:modified xsi:type="dcterms:W3CDTF">2018-08-22T02:09:00Z</dcterms:modified>
</cp:coreProperties>
</file>